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532E8" w14:textId="292513EE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17072F">
        <w:rPr>
          <w:rFonts w:ascii="Times New Roman" w:hAnsi="Times New Roman"/>
          <w:sz w:val="24"/>
          <w:szCs w:val="24"/>
        </w:rPr>
        <w:t>4</w:t>
      </w:r>
    </w:p>
    <w:p w14:paraId="4D5EC0C7" w14:textId="77777777" w:rsidR="00132398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47166B9B" w14:textId="77777777" w:rsidR="00132398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422B06EE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7B5A85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701"/>
        <w:gridCol w:w="2268"/>
        <w:gridCol w:w="2268"/>
      </w:tblGrid>
      <w:tr w:rsidR="00406422" w:rsidRPr="00406422" w14:paraId="0A38B9F4" w14:textId="77777777" w:rsidTr="007E1DE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6D8" w14:textId="77777777" w:rsidR="00107E0F" w:rsidRPr="00FE03AF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</w:p>
          <w:p w14:paraId="45FE60DF" w14:textId="77777777" w:rsidR="00107E0F" w:rsidRPr="00FE03AF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423" w14:textId="77777777" w:rsidR="00107E0F" w:rsidRPr="00FE03AF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F67C" w14:textId="77777777" w:rsidR="00107E0F" w:rsidRPr="00FE03AF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FBD" w14:textId="79B5ED47" w:rsidR="00107E0F" w:rsidRPr="00FE03AF" w:rsidRDefault="00107E0F" w:rsidP="00E6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132398"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 w:rsidR="00E631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D3A" w14:textId="77777777" w:rsidR="00107E0F" w:rsidRPr="00FE03AF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Цена за 1 единицу с учетом доставки, </w:t>
            </w:r>
            <w:r w:rsidR="00132398"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уб. </w:t>
            </w: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 НДС</w:t>
            </w:r>
          </w:p>
        </w:tc>
      </w:tr>
      <w:tr w:rsidR="00132398" w:rsidRPr="00406422" w14:paraId="52258195" w14:textId="77777777" w:rsidTr="007E1DEF">
        <w:trPr>
          <w:trHeight w:val="3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BBD" w14:textId="77777777" w:rsidR="00132398" w:rsidRPr="00FE03AF" w:rsidRDefault="0013239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  <w:p w14:paraId="3A91E10B" w14:textId="77777777" w:rsidR="00132398" w:rsidRPr="00FE03AF" w:rsidRDefault="0013239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F24F" w14:textId="77777777" w:rsidR="007E1DEF" w:rsidRPr="007E1DEF" w:rsidRDefault="007E1DEF" w:rsidP="007E1D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1DEF">
              <w:rPr>
                <w:rFonts w:ascii="Arial" w:hAnsi="Arial" w:cs="Arial"/>
                <w:b/>
                <w:bCs/>
                <w:sz w:val="20"/>
                <w:szCs w:val="20"/>
              </w:rPr>
              <w:t>Колодка тормозная композиционная 25610 Н</w:t>
            </w:r>
          </w:p>
          <w:p w14:paraId="0973459B" w14:textId="0862C281" w:rsidR="00132398" w:rsidRPr="00FE03AF" w:rsidRDefault="0013239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0049" w14:textId="77777777" w:rsidR="00132398" w:rsidRPr="00FE03AF" w:rsidRDefault="00FE03A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03A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41B" w14:textId="4FCC8902" w:rsidR="00132398" w:rsidRPr="00FE03AF" w:rsidRDefault="007E1DEF" w:rsidP="00132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 7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4381" w14:textId="77777777" w:rsidR="00132398" w:rsidRPr="00FE03AF" w:rsidRDefault="0013239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14:paraId="062C8464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491"/>
        <w:gridCol w:w="3131"/>
      </w:tblGrid>
      <w:tr w:rsidR="007E1DEF" w:rsidRPr="00265453" w14:paraId="69B7570D" w14:textId="77777777" w:rsidTr="006E021A">
        <w:tc>
          <w:tcPr>
            <w:tcW w:w="568" w:type="dxa"/>
            <w:vAlign w:val="center"/>
          </w:tcPr>
          <w:p w14:paraId="4C8AF526" w14:textId="77777777" w:rsidR="007E1DEF" w:rsidRPr="00265453" w:rsidRDefault="007E1DEF" w:rsidP="006E021A">
            <w:pPr>
              <w:jc w:val="center"/>
              <w:rPr>
                <w:rFonts w:ascii="Times New Roman" w:hAnsi="Times New Roman"/>
                <w:b/>
              </w:rPr>
            </w:pPr>
            <w:r w:rsidRPr="0026545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491" w:type="dxa"/>
            <w:vAlign w:val="center"/>
          </w:tcPr>
          <w:p w14:paraId="09EB8FA5" w14:textId="77777777" w:rsidR="007E1DEF" w:rsidRPr="00265453" w:rsidRDefault="007E1DEF" w:rsidP="006E021A">
            <w:pPr>
              <w:jc w:val="center"/>
              <w:rPr>
                <w:rFonts w:ascii="Times New Roman" w:hAnsi="Times New Roman"/>
                <w:b/>
              </w:rPr>
            </w:pPr>
            <w:r w:rsidRPr="00265453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31" w:type="dxa"/>
            <w:vAlign w:val="center"/>
          </w:tcPr>
          <w:p w14:paraId="2CF26271" w14:textId="77777777" w:rsidR="007E1DEF" w:rsidRPr="00265453" w:rsidRDefault="007E1DEF" w:rsidP="006E021A">
            <w:pPr>
              <w:jc w:val="center"/>
              <w:rPr>
                <w:rFonts w:ascii="Times New Roman" w:hAnsi="Times New Roman"/>
                <w:b/>
              </w:rPr>
            </w:pPr>
            <w:r w:rsidRPr="00265453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7E1DEF" w:rsidRPr="00265453" w14:paraId="4F10DA89" w14:textId="77777777" w:rsidTr="006E021A">
        <w:tc>
          <w:tcPr>
            <w:tcW w:w="568" w:type="dxa"/>
            <w:vAlign w:val="center"/>
          </w:tcPr>
          <w:p w14:paraId="39936AEF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91" w:type="dxa"/>
            <w:vAlign w:val="center"/>
          </w:tcPr>
          <w:p w14:paraId="677A2B2A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65453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31" w:type="dxa"/>
            <w:vAlign w:val="center"/>
          </w:tcPr>
          <w:p w14:paraId="54D6CA04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E1DEF" w:rsidRPr="00265453" w14:paraId="19BE81C3" w14:textId="77777777" w:rsidTr="006E021A">
        <w:tc>
          <w:tcPr>
            <w:tcW w:w="568" w:type="dxa"/>
            <w:vAlign w:val="center"/>
          </w:tcPr>
          <w:p w14:paraId="549CA6DD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91" w:type="dxa"/>
            <w:vAlign w:val="center"/>
          </w:tcPr>
          <w:p w14:paraId="18BA581C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31" w:type="dxa"/>
            <w:vAlign w:val="center"/>
          </w:tcPr>
          <w:p w14:paraId="3FD2EC42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7E1DEF" w:rsidRPr="00265453" w14:paraId="41120671" w14:textId="77777777" w:rsidTr="006E021A">
        <w:tc>
          <w:tcPr>
            <w:tcW w:w="568" w:type="dxa"/>
            <w:vAlign w:val="center"/>
          </w:tcPr>
          <w:p w14:paraId="3C84CAE4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91" w:type="dxa"/>
            <w:vAlign w:val="center"/>
          </w:tcPr>
          <w:p w14:paraId="4D685762" w14:textId="62A4550A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Фиксация цены до 3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31" w:type="dxa"/>
            <w:vAlign w:val="center"/>
          </w:tcPr>
          <w:p w14:paraId="36ED1A2D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7E1DEF" w:rsidRPr="00265453" w14:paraId="14C0BF4F" w14:textId="77777777" w:rsidTr="006E021A">
        <w:tc>
          <w:tcPr>
            <w:tcW w:w="568" w:type="dxa"/>
            <w:vAlign w:val="center"/>
          </w:tcPr>
          <w:p w14:paraId="6B8DEB93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91" w:type="dxa"/>
            <w:vAlign w:val="center"/>
          </w:tcPr>
          <w:p w14:paraId="3E934E07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31" w:type="dxa"/>
            <w:vAlign w:val="center"/>
          </w:tcPr>
          <w:p w14:paraId="3425447A" w14:textId="77777777" w:rsidR="007E1DEF" w:rsidRPr="00265453" w:rsidRDefault="007E1DEF" w:rsidP="006E021A">
            <w:pPr>
              <w:spacing w:before="240"/>
              <w:rPr>
                <w:rFonts w:ascii="Times New Roman" w:hAnsi="Times New Roman"/>
              </w:rPr>
            </w:pPr>
            <w:r w:rsidRPr="00265453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177FC03" w14:textId="621A6844" w:rsidR="007E1DEF" w:rsidRDefault="007E1DEF" w:rsidP="007E1DEF">
      <w:pPr>
        <w:rPr>
          <w:rFonts w:ascii="Times New Roman" w:hAnsi="Times New Roman"/>
          <w:b/>
          <w:color w:val="000000" w:themeColor="text1"/>
        </w:rPr>
      </w:pPr>
    </w:p>
    <w:p w14:paraId="2A1EDF22" w14:textId="7D62DA70" w:rsidR="007E1DEF" w:rsidRDefault="007E1DEF" w:rsidP="007E1DEF">
      <w:pPr>
        <w:rPr>
          <w:rFonts w:ascii="Times New Roman" w:hAnsi="Times New Roman"/>
          <w:b/>
          <w:color w:val="000000" w:themeColor="text1"/>
        </w:rPr>
      </w:pPr>
    </w:p>
    <w:p w14:paraId="5462F8A4" w14:textId="77777777" w:rsidR="007E1DEF" w:rsidRPr="00CC5BAF" w:rsidRDefault="007E1DEF" w:rsidP="007E1DEF">
      <w:pPr>
        <w:rPr>
          <w:rFonts w:ascii="Times New Roman" w:hAnsi="Times New Roman"/>
          <w:b/>
          <w:color w:val="000000" w:themeColor="text1"/>
        </w:rPr>
      </w:pPr>
    </w:p>
    <w:p w14:paraId="330BCF6A" w14:textId="77777777" w:rsidR="007E1DEF" w:rsidRPr="00376411" w:rsidRDefault="007E1DEF" w:rsidP="007E1DEF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76411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6720E48E" w14:textId="77777777" w:rsidR="007E1DEF" w:rsidRPr="00376411" w:rsidRDefault="007E1DEF" w:rsidP="007E1DEF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76411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73ED0DA0" w14:textId="77777777" w:rsidR="007E1DEF" w:rsidRPr="00376411" w:rsidRDefault="007E1DEF" w:rsidP="007E1DEF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76411">
        <w:rPr>
          <w:rFonts w:ascii="Times New Roman" w:hAnsi="Times New Roman"/>
          <w:color w:val="000000" w:themeColor="text1"/>
        </w:rPr>
        <w:t>(место печати)</w:t>
      </w:r>
    </w:p>
    <w:p w14:paraId="68309E7F" w14:textId="77777777" w:rsidR="007E1DEF" w:rsidRPr="00376411" w:rsidRDefault="007E1DEF" w:rsidP="007E1DEF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74DFA2E7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1283603F" w14:textId="77777777" w:rsidR="00F50084" w:rsidRPr="00FE03AF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10143F" w14:textId="77777777" w:rsidR="00F50084" w:rsidRPr="00FE03AF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4E59A0A" w14:textId="77777777" w:rsidR="00132398" w:rsidRPr="00FE03AF" w:rsidRDefault="00F50084" w:rsidP="00FE41E7">
      <w:pPr>
        <w:rPr>
          <w:rFonts w:ascii="Times New Roman" w:hAnsi="Times New Roman"/>
        </w:rPr>
      </w:pPr>
      <w:r w:rsidRPr="00FE03AF">
        <w:rPr>
          <w:rFonts w:ascii="Times New Roman" w:hAnsi="Times New Roman"/>
        </w:rPr>
        <w:t>* Доставка осуществляется до склада ООО «</w:t>
      </w:r>
      <w:r w:rsidR="002C7E54" w:rsidRPr="00FE03AF">
        <w:rPr>
          <w:rFonts w:ascii="Times New Roman" w:hAnsi="Times New Roman"/>
        </w:rPr>
        <w:t>СФАТ-Рязань</w:t>
      </w:r>
      <w:r w:rsidRPr="00FE03AF">
        <w:rPr>
          <w:rFonts w:ascii="Times New Roman" w:hAnsi="Times New Roman"/>
        </w:rPr>
        <w:t>» в расположенного по адресу:</w:t>
      </w:r>
    </w:p>
    <w:p w14:paraId="575353B6" w14:textId="77777777" w:rsidR="00FE41E7" w:rsidRPr="00FE03AF" w:rsidRDefault="00F50084" w:rsidP="00FE41E7">
      <w:pPr>
        <w:rPr>
          <w:rFonts w:ascii="Times New Roman" w:hAnsi="Times New Roman"/>
        </w:rPr>
      </w:pPr>
      <w:r w:rsidRPr="00FE03AF">
        <w:rPr>
          <w:rFonts w:ascii="Times New Roman" w:hAnsi="Times New Roman"/>
        </w:rPr>
        <w:t xml:space="preserve"> </w:t>
      </w:r>
      <w:r w:rsidR="002C7E54" w:rsidRPr="00FE03AF">
        <w:rPr>
          <w:rFonts w:ascii="Times New Roman" w:hAnsi="Times New Roman"/>
        </w:rPr>
        <w:t>г. Рязань ст. Стенькино 2 дом 4</w:t>
      </w:r>
    </w:p>
    <w:p w14:paraId="32BF6467" w14:textId="77777777" w:rsidR="00032F74" w:rsidRPr="00FE03AF" w:rsidRDefault="00FE41E7" w:rsidP="00FE41E7">
      <w:pPr>
        <w:rPr>
          <w:rFonts w:ascii="Times New Roman" w:hAnsi="Times New Roman"/>
        </w:rPr>
      </w:pPr>
      <w:r w:rsidRPr="00FE03AF">
        <w:rPr>
          <w:rFonts w:ascii="Times New Roman" w:hAnsi="Times New Roman"/>
        </w:rPr>
        <w:t>Ежеквартально равными долями от годовой закупки</w:t>
      </w:r>
    </w:p>
    <w:sectPr w:rsidR="00032F74" w:rsidRPr="00FE03AF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32F74"/>
    <w:rsid w:val="00087009"/>
    <w:rsid w:val="000E30A0"/>
    <w:rsid w:val="000F7B02"/>
    <w:rsid w:val="00107E0F"/>
    <w:rsid w:val="001162CD"/>
    <w:rsid w:val="00132398"/>
    <w:rsid w:val="00151D46"/>
    <w:rsid w:val="001575A0"/>
    <w:rsid w:val="0017072F"/>
    <w:rsid w:val="00180997"/>
    <w:rsid w:val="00196F40"/>
    <w:rsid w:val="001C0D53"/>
    <w:rsid w:val="001F1AE4"/>
    <w:rsid w:val="00262FEF"/>
    <w:rsid w:val="002C7E54"/>
    <w:rsid w:val="002D1D9C"/>
    <w:rsid w:val="00305315"/>
    <w:rsid w:val="00371420"/>
    <w:rsid w:val="003C0874"/>
    <w:rsid w:val="003F3228"/>
    <w:rsid w:val="0040479C"/>
    <w:rsid w:val="00406422"/>
    <w:rsid w:val="00460483"/>
    <w:rsid w:val="00470AB5"/>
    <w:rsid w:val="00486A17"/>
    <w:rsid w:val="00491C13"/>
    <w:rsid w:val="004C1146"/>
    <w:rsid w:val="004C1D70"/>
    <w:rsid w:val="004C6185"/>
    <w:rsid w:val="004D3660"/>
    <w:rsid w:val="00505380"/>
    <w:rsid w:val="00587D0F"/>
    <w:rsid w:val="005B37AC"/>
    <w:rsid w:val="005D76CF"/>
    <w:rsid w:val="006006C1"/>
    <w:rsid w:val="006238C7"/>
    <w:rsid w:val="00670D8E"/>
    <w:rsid w:val="007162A0"/>
    <w:rsid w:val="00716D50"/>
    <w:rsid w:val="007D24EB"/>
    <w:rsid w:val="007E1DEF"/>
    <w:rsid w:val="00857EEE"/>
    <w:rsid w:val="00892B19"/>
    <w:rsid w:val="008B2506"/>
    <w:rsid w:val="009E66D0"/>
    <w:rsid w:val="009F0193"/>
    <w:rsid w:val="00A844FB"/>
    <w:rsid w:val="00B2444D"/>
    <w:rsid w:val="00B553D7"/>
    <w:rsid w:val="00BB4CB2"/>
    <w:rsid w:val="00C127FD"/>
    <w:rsid w:val="00C37BA4"/>
    <w:rsid w:val="00C7459D"/>
    <w:rsid w:val="00D43A2A"/>
    <w:rsid w:val="00D63165"/>
    <w:rsid w:val="00D759D7"/>
    <w:rsid w:val="00DD0669"/>
    <w:rsid w:val="00E243DE"/>
    <w:rsid w:val="00E631B2"/>
    <w:rsid w:val="00E77CAA"/>
    <w:rsid w:val="00F50084"/>
    <w:rsid w:val="00F521CA"/>
    <w:rsid w:val="00F730A6"/>
    <w:rsid w:val="00F824FC"/>
    <w:rsid w:val="00FC4C01"/>
    <w:rsid w:val="00FE03AF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8571-B903-458E-B4EF-547A90F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</cp:lastModifiedBy>
  <cp:revision>3</cp:revision>
  <cp:lastPrinted>2018-10-19T06:03:00Z</cp:lastPrinted>
  <dcterms:created xsi:type="dcterms:W3CDTF">2021-03-26T11:02:00Z</dcterms:created>
  <dcterms:modified xsi:type="dcterms:W3CDTF">2021-03-26T11:09:00Z</dcterms:modified>
</cp:coreProperties>
</file>